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58B2" w14:textId="77777777" w:rsidR="0030316B" w:rsidRPr="00324B35" w:rsidRDefault="0030316B" w:rsidP="00160F95">
      <w:pPr>
        <w:widowControl/>
        <w:shd w:val="clear" w:color="auto" w:fill="FFFFFF"/>
        <w:wordWrap/>
        <w:autoSpaceDE/>
        <w:autoSpaceDN/>
        <w:spacing w:before="600" w:after="150" w:line="120" w:lineRule="auto"/>
        <w:jc w:val="left"/>
        <w:rPr>
          <w:rFonts w:ascii="맑은 고딕" w:eastAsia="맑은 고딕" w:hAnsi="맑은 고딕" w:cs="굴림"/>
          <w:b/>
          <w:bCs/>
          <w:spacing w:val="-8"/>
          <w:kern w:val="0"/>
          <w:sz w:val="26"/>
          <w:szCs w:val="26"/>
        </w:rPr>
      </w:pPr>
      <w:r w:rsidRPr="00324B35">
        <w:rPr>
          <w:rFonts w:ascii="맑은 고딕" w:eastAsia="맑은 고딕" w:hAnsi="맑은 고딕" w:cs="굴림" w:hint="eastAsia"/>
          <w:b/>
          <w:bCs/>
          <w:spacing w:val="-8"/>
          <w:kern w:val="0"/>
          <w:sz w:val="26"/>
          <w:szCs w:val="26"/>
        </w:rPr>
        <w:t>1. 지원자격 및 인원  </w:t>
      </w:r>
    </w:p>
    <w:tbl>
      <w:tblPr>
        <w:tblpPr w:leftFromText="142" w:rightFromText="142" w:vertAnchor="text" w:horzAnchor="margin" w:tblpXSpec="center" w:tblpY="55"/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527"/>
        <w:gridCol w:w="2409"/>
        <w:gridCol w:w="4490"/>
      </w:tblGrid>
      <w:tr w:rsidR="00324B35" w:rsidRPr="00324B35" w14:paraId="3A05D980" w14:textId="77777777" w:rsidTr="00160F95">
        <w:trPr>
          <w:trHeight w:val="405"/>
        </w:trPr>
        <w:tc>
          <w:tcPr>
            <w:tcW w:w="1600" w:type="dxa"/>
            <w:shd w:val="clear" w:color="auto" w:fill="FCFCFC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4FC64DE" w14:textId="247F5DBC" w:rsidR="0030316B" w:rsidRPr="00324B35" w:rsidRDefault="0030316B" w:rsidP="00303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직종</w:t>
            </w:r>
          </w:p>
        </w:tc>
        <w:tc>
          <w:tcPr>
            <w:tcW w:w="527" w:type="dxa"/>
            <w:shd w:val="clear" w:color="auto" w:fill="FCFC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65E55" w14:textId="453BB583" w:rsidR="0030316B" w:rsidRPr="00324B35" w:rsidRDefault="0030316B" w:rsidP="00303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인원</w:t>
            </w:r>
          </w:p>
        </w:tc>
        <w:tc>
          <w:tcPr>
            <w:tcW w:w="2409" w:type="dxa"/>
            <w:shd w:val="clear" w:color="auto" w:fill="FCFCFC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C4DB9DF" w14:textId="1EAF2F9E" w:rsidR="0030316B" w:rsidRPr="00324B35" w:rsidRDefault="0030316B" w:rsidP="00303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담당 업무</w:t>
            </w:r>
          </w:p>
        </w:tc>
        <w:tc>
          <w:tcPr>
            <w:tcW w:w="4490" w:type="dxa"/>
            <w:shd w:val="clear" w:color="auto" w:fill="FCFCFC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CE0756E" w14:textId="41C28FBF" w:rsidR="0030316B" w:rsidRPr="00324B35" w:rsidRDefault="0030316B" w:rsidP="00303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지원자격 및 우대사항</w:t>
            </w:r>
          </w:p>
        </w:tc>
      </w:tr>
      <w:tr w:rsidR="00324B35" w:rsidRPr="00324B35" w14:paraId="1748E99B" w14:textId="77777777" w:rsidTr="00160F95">
        <w:trPr>
          <w:trHeight w:val="7228"/>
        </w:trPr>
        <w:tc>
          <w:tcPr>
            <w:tcW w:w="1600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D75C37E" w14:textId="601179F0" w:rsidR="0030316B" w:rsidRPr="00324B35" w:rsidRDefault="0030316B" w:rsidP="00303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상담연구원</w:t>
            </w:r>
          </w:p>
        </w:tc>
        <w:tc>
          <w:tcPr>
            <w:tcW w:w="5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970E4" w14:textId="6B2D2871" w:rsidR="0030316B" w:rsidRPr="00324B35" w:rsidRDefault="008E16AE" w:rsidP="008E16A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="0030316B"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명</w:t>
            </w:r>
          </w:p>
        </w:tc>
        <w:tc>
          <w:tcPr>
            <w:tcW w:w="2409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5CCDCE8" w14:textId="06F6BED4" w:rsidR="0030316B" w:rsidRPr="00324B35" w:rsidRDefault="0030316B" w:rsidP="00303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  <w:shd w:val="clear" w:color="auto" w:fill="FFFFFF"/>
              </w:rPr>
            </w:pPr>
            <w:r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24B35">
              <w:rPr>
                <w:rFonts w:ascii="맑은 고딕" w:eastAsia="맑은 고딕" w:hAnsi="맑은 고딕" w:hint="eastAsia"/>
                <w:szCs w:val="20"/>
                <w:shd w:val="clear" w:color="auto" w:fill="FFFFFF"/>
              </w:rPr>
              <w:t>성희롱/성폭력 및 인권침해 문제 상담 및 사건 처리</w:t>
            </w:r>
          </w:p>
          <w:p w14:paraId="43037846" w14:textId="77777777" w:rsidR="0030316B" w:rsidRPr="00324B35" w:rsidRDefault="0030316B" w:rsidP="00303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0D84E431" w14:textId="77777777" w:rsidR="0030316B" w:rsidRPr="00324B35" w:rsidRDefault="0030316B" w:rsidP="0030316B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324B35">
              <w:rPr>
                <w:rFonts w:ascii="맑은 고딕" w:eastAsia="맑은 고딕" w:hAnsi="맑은 고딕" w:hint="eastAsia"/>
                <w:sz w:val="20"/>
                <w:szCs w:val="20"/>
              </w:rPr>
              <w:t>- </w:t>
            </w:r>
            <w:r w:rsidRPr="00324B35">
              <w:rPr>
                <w:rFonts w:ascii="맑은 고딕" w:eastAsia="맑은 고딕" w:hAnsi="맑은 고딕"/>
                <w:sz w:val="20"/>
                <w:szCs w:val="20"/>
              </w:rPr>
              <w:t>관련 행정 업무</w:t>
            </w:r>
          </w:p>
          <w:p w14:paraId="3F437058" w14:textId="3E32EAF7" w:rsidR="0030316B" w:rsidRPr="00324B35" w:rsidRDefault="0030316B" w:rsidP="00303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1939C56D" w14:textId="4DDD859D" w:rsidR="0030316B" w:rsidRPr="00324B35" w:rsidRDefault="0030316B" w:rsidP="00303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 기타 </w:t>
            </w:r>
            <w:r w:rsidR="00A03DE5"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부서장</w:t>
            </w:r>
            <w:r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이 부여하는 업무</w:t>
            </w:r>
          </w:p>
        </w:tc>
        <w:tc>
          <w:tcPr>
            <w:tcW w:w="4490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585797D3" w14:textId="1A6CFDD8" w:rsidR="0030316B" w:rsidRPr="00324B35" w:rsidRDefault="0030316B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>1. 지원자격</w:t>
            </w:r>
          </w:p>
          <w:p w14:paraId="33686074" w14:textId="237D9295" w:rsidR="0030316B" w:rsidRPr="00324B35" w:rsidRDefault="0030316B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>- 관련 전공 석사학위 이상 소지자</w:t>
            </w:r>
          </w:p>
          <w:p w14:paraId="46492412" w14:textId="236D162D" w:rsidR="0030316B" w:rsidRPr="00324B35" w:rsidRDefault="0030316B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>(상담심리학, 여성학, 법학 등)</w:t>
            </w:r>
          </w:p>
          <w:p w14:paraId="1464B30B" w14:textId="70711DCF" w:rsidR="00090286" w:rsidRPr="00324B35" w:rsidRDefault="00090286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- 상담심리사(2급), 전문상담사(2급), 청소년 상담사(2급) 중 하나의 자격에 준하는 자</w:t>
            </w:r>
          </w:p>
          <w:p w14:paraId="4BDD8024" w14:textId="4CFFC7FF" w:rsidR="0030316B" w:rsidRPr="00324B35" w:rsidRDefault="0030316B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채용 확정 즉시 근무 </w:t>
            </w:r>
            <w:proofErr w:type="spellStart"/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>가능자</w:t>
            </w:r>
            <w:proofErr w:type="spellEnd"/>
          </w:p>
          <w:p w14:paraId="080B5D0F" w14:textId="77777777" w:rsidR="0030316B" w:rsidRPr="00324B35" w:rsidRDefault="0030316B" w:rsidP="000855A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324B35">
              <w:rPr>
                <w:rFonts w:ascii="맑은 고딕" w:eastAsia="맑은 고딕" w:hAnsi="맑은 고딕"/>
                <w:sz w:val="20"/>
                <w:szCs w:val="20"/>
              </w:rPr>
              <w:t>- 남자의 경우 병역필 또는 면제된 자</w:t>
            </w:r>
          </w:p>
          <w:p w14:paraId="5E7AD966" w14:textId="24C6E411" w:rsidR="0030316B" w:rsidRPr="00324B35" w:rsidRDefault="0030316B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/>
                <w:szCs w:val="20"/>
                <w:shd w:val="clear" w:color="auto" w:fill="FFFFFF"/>
              </w:rPr>
              <w:t>- 본교 계약직 임용에 결격사유가 없는 자</w:t>
            </w:r>
          </w:p>
          <w:p w14:paraId="15E8DD2F" w14:textId="77777777" w:rsidR="008E16AE" w:rsidRPr="00324B35" w:rsidRDefault="008E16AE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0B89B57B" w14:textId="6E3C2F20" w:rsidR="0030316B" w:rsidRPr="00324B35" w:rsidRDefault="0030316B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>2. 우대사항</w:t>
            </w:r>
          </w:p>
          <w:p w14:paraId="1F2E3CAE" w14:textId="1DFC0D1D" w:rsidR="000855A3" w:rsidRPr="00324B35" w:rsidRDefault="000855A3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 w:rsidR="00536632" w:rsidRPr="00324B35">
              <w:t>법학 전공자 우대(특히 인권·노동·형사·행정 등 관련 분야 전공자)</w:t>
            </w:r>
          </w:p>
          <w:p w14:paraId="3D03DF57" w14:textId="507B2459" w:rsidR="0030316B" w:rsidRPr="00324B35" w:rsidRDefault="0030316B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 w:rsidR="008E16AE"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인권침해,</w:t>
            </w:r>
            <w:r w:rsidR="008E16AE" w:rsidRPr="00324B3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8E16AE"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직장 내 괴롭힘,</w:t>
            </w:r>
            <w:r w:rsidR="008E16AE" w:rsidRPr="00324B3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>성희</w:t>
            </w:r>
            <w:r w:rsidR="00A03DE5"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롱,</w:t>
            </w:r>
            <w:r w:rsidR="00A03DE5" w:rsidRPr="00324B3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324B35">
              <w:rPr>
                <w:rFonts w:ascii="맑은 고딕" w:eastAsia="맑은 고딕" w:hAnsi="맑은 고딕" w:cs="맑은 고딕"/>
                <w:kern w:val="0"/>
                <w:szCs w:val="20"/>
              </w:rPr>
              <w:t>성폭력</w:t>
            </w:r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관련 상담, 사건처리, 교육업무 유경험자</w:t>
            </w:r>
          </w:p>
          <w:p w14:paraId="589BD429" w14:textId="30B7123E" w:rsidR="0030316B" w:rsidRDefault="0030316B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 w:rsidR="008E16AE" w:rsidRPr="00324B35">
              <w:rPr>
                <w:rFonts w:ascii="맑은 고딕" w:eastAsia="맑은 고딕" w:hAnsi="맑은 고딕" w:cs="굴림" w:hint="eastAsia"/>
                <w:kern w:val="0"/>
                <w:szCs w:val="20"/>
              </w:rPr>
              <w:t>인권센터</w:t>
            </w:r>
            <w:r w:rsidRPr="00324B3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상담, 사건처리 유경험자</w:t>
            </w:r>
          </w:p>
          <w:p w14:paraId="7A439DF3" w14:textId="6E2E13A0" w:rsidR="00E211FC" w:rsidRPr="00E211FC" w:rsidRDefault="00E211FC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-</w:t>
            </w:r>
            <w:r w:rsidRPr="00E211FC">
              <w:rPr>
                <w:rFonts w:ascii="맑은 고딕" w:eastAsia="맑은 고딕" w:hAnsi="맑은 고딕" w:cs="굴림"/>
                <w:kern w:val="0"/>
                <w:szCs w:val="20"/>
              </w:rPr>
              <w:t>성폭력전문상담원 양성과정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이수자</w:t>
            </w:r>
          </w:p>
          <w:p w14:paraId="007B5A6E" w14:textId="60386309" w:rsidR="008E16AE" w:rsidRPr="00324B35" w:rsidRDefault="008E16AE" w:rsidP="000855A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24B35">
              <w:rPr>
                <w:rFonts w:ascii="맑은 고딕" w:eastAsia="맑은 고딕" w:hAnsi="맑은 고딕" w:cs="굴림" w:hint="eastAsia"/>
                <w:spacing w:val="-8"/>
                <w:kern w:val="0"/>
                <w:szCs w:val="20"/>
              </w:rPr>
              <w:t>* 국가보훈대상자 및 장애인은 관련법에 따라 우대함 </w:t>
            </w:r>
          </w:p>
        </w:tc>
      </w:tr>
    </w:tbl>
    <w:p w14:paraId="6D7214EE" w14:textId="6971415E" w:rsidR="0030316B" w:rsidRPr="009806BF" w:rsidRDefault="0030316B" w:rsidP="0030316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spacing w:val="-8"/>
          <w:kern w:val="0"/>
          <w:szCs w:val="20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Cs w:val="20"/>
        </w:rPr>
        <w:t xml:space="preserve"> </w:t>
      </w:r>
    </w:p>
    <w:p w14:paraId="4C99EA18" w14:textId="017BD270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before="600" w:after="150" w:line="240" w:lineRule="auto"/>
        <w:jc w:val="left"/>
        <w:rPr>
          <w:rFonts w:ascii="맑은 고딕" w:eastAsia="맑은 고딕" w:hAnsi="맑은 고딕" w:cs="굴림"/>
          <w:b/>
          <w:bCs/>
          <w:spacing w:val="-8"/>
          <w:kern w:val="0"/>
          <w:sz w:val="26"/>
          <w:szCs w:val="26"/>
        </w:rPr>
      </w:pPr>
      <w:r w:rsidRPr="00324B35">
        <w:rPr>
          <w:rFonts w:ascii="맑은 고딕" w:eastAsia="맑은 고딕" w:hAnsi="맑은 고딕" w:cs="굴림" w:hint="eastAsia"/>
          <w:b/>
          <w:bCs/>
          <w:spacing w:val="-8"/>
          <w:kern w:val="0"/>
          <w:sz w:val="26"/>
          <w:szCs w:val="26"/>
        </w:rPr>
        <w:t>2. 채용조</w:t>
      </w:r>
      <w:r w:rsidR="00090286" w:rsidRPr="00324B35">
        <w:rPr>
          <w:rFonts w:ascii="맑은 고딕" w:eastAsia="맑은 고딕" w:hAnsi="맑은 고딕" w:cs="굴림" w:hint="eastAsia"/>
          <w:b/>
          <w:bCs/>
          <w:spacing w:val="-8"/>
          <w:kern w:val="0"/>
          <w:sz w:val="26"/>
          <w:szCs w:val="26"/>
        </w:rPr>
        <w:t>건</w:t>
      </w:r>
    </w:p>
    <w:p w14:paraId="47B66978" w14:textId="191D0872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가. 근무지 : </w:t>
      </w:r>
      <w:r w:rsidR="00160F95"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이화여자대학교 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인권센터</w:t>
      </w:r>
    </w:p>
    <w:p w14:paraId="3BF8F6C3" w14:textId="68B571AE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나. 근무시간 : 09:00~17:00(주5일 : 월~금) / 휴게시간 12:00~13:00 </w:t>
      </w:r>
    </w:p>
    <w:p w14:paraId="591F6C55" w14:textId="13D6FC60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다. 근무시작: 20</w:t>
      </w:r>
      <w:r w:rsidRPr="00324B35">
        <w:rPr>
          <w:rFonts w:ascii="맑은 고딕" w:eastAsia="맑은 고딕" w:hAnsi="맑은 고딕" w:cs="굴림"/>
          <w:spacing w:val="-8"/>
          <w:kern w:val="0"/>
          <w:sz w:val="22"/>
        </w:rPr>
        <w:t>26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년 </w:t>
      </w:r>
      <w:r w:rsidRPr="00324B35">
        <w:rPr>
          <w:rFonts w:ascii="맑은 고딕" w:eastAsia="맑은 고딕" w:hAnsi="맑은 고딕" w:cs="굴림"/>
          <w:spacing w:val="-8"/>
          <w:kern w:val="0"/>
          <w:sz w:val="22"/>
        </w:rPr>
        <w:t>4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월 </w:t>
      </w:r>
      <w:r w:rsidRPr="00324B35">
        <w:rPr>
          <w:rFonts w:ascii="맑은 고딕" w:eastAsia="맑은 고딕" w:hAnsi="맑은 고딕" w:cs="굴림"/>
          <w:spacing w:val="-8"/>
          <w:kern w:val="0"/>
          <w:sz w:val="22"/>
        </w:rPr>
        <w:t>1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일(수)</w:t>
      </w:r>
    </w:p>
    <w:p w14:paraId="01927DD6" w14:textId="399CB263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라. </w:t>
      </w:r>
      <w:proofErr w:type="gramStart"/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계약기간 :</w:t>
      </w:r>
      <w:proofErr w:type="gramEnd"/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 채용일로부터 1년</w:t>
      </w:r>
    </w:p>
    <w:p w14:paraId="15E65CC8" w14:textId="71041730" w:rsidR="00090286" w:rsidRPr="00324B35" w:rsidRDefault="00090286" w:rsidP="00090286">
      <w:pPr>
        <w:shd w:val="clear" w:color="auto" w:fill="FFFFFF"/>
        <w:spacing w:line="276" w:lineRule="auto"/>
        <w:rPr>
          <w:rFonts w:ascii="맑은 고딕" w:eastAsia="맑은 고딕" w:hAnsi="맑은 고딕"/>
          <w:spacing w:val="-8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lastRenderedPageBreak/>
        <w:t>마.</w:t>
      </w:r>
      <w:r w:rsidRPr="00324B35">
        <w:rPr>
          <w:rFonts w:ascii="inherit" w:eastAsia="굴림" w:hAnsi="inherit" w:cs="굴림"/>
          <w:kern w:val="0"/>
          <w:sz w:val="24"/>
          <w:szCs w:val="24"/>
        </w:rPr>
        <w:t xml:space="preserve"> </w:t>
      </w:r>
      <w:proofErr w:type="gramStart"/>
      <w:r w:rsidRPr="00324B35">
        <w:rPr>
          <w:rFonts w:ascii="맑은 고딕" w:eastAsia="맑은 고딕" w:hAnsi="맑은 고딕"/>
          <w:spacing w:val="-8"/>
          <w:sz w:val="22"/>
        </w:rPr>
        <w:t>급여 :</w:t>
      </w:r>
      <w:proofErr w:type="gramEnd"/>
      <w:r w:rsidRPr="00324B35">
        <w:rPr>
          <w:rFonts w:ascii="맑은 고딕" w:eastAsia="맑은 고딕" w:hAnsi="맑은 고딕"/>
          <w:spacing w:val="-8"/>
          <w:sz w:val="22"/>
        </w:rPr>
        <w:t xml:space="preserve"> 본교 연구원(계약직) 급여 기준에 따름</w:t>
      </w:r>
    </w:p>
    <w:p w14:paraId="736C3BF4" w14:textId="1E063460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hint="eastAsia"/>
          <w:sz w:val="22"/>
          <w:shd w:val="clear" w:color="auto" w:fill="FFFFFF"/>
        </w:rPr>
        <w:t xml:space="preserve">* 평가에 따라 1년 단위로 </w:t>
      </w:r>
      <w:proofErr w:type="spellStart"/>
      <w:r w:rsidRPr="00324B35">
        <w:rPr>
          <w:rFonts w:ascii="맑은 고딕" w:eastAsia="맑은 고딕" w:hAnsi="맑은 고딕" w:hint="eastAsia"/>
          <w:sz w:val="22"/>
          <w:shd w:val="clear" w:color="auto" w:fill="FFFFFF"/>
        </w:rPr>
        <w:t>재계약하게</w:t>
      </w:r>
      <w:proofErr w:type="spellEnd"/>
      <w:r w:rsidRPr="00324B35">
        <w:rPr>
          <w:rFonts w:ascii="맑은 고딕" w:eastAsia="맑은 고딕" w:hAnsi="맑은 고딕" w:hint="eastAsia"/>
          <w:sz w:val="22"/>
          <w:shd w:val="clear" w:color="auto" w:fill="FFFFFF"/>
        </w:rPr>
        <w:t xml:space="preserve"> 됩니다. (최대 2년 근무 가능)</w:t>
      </w:r>
    </w:p>
    <w:p w14:paraId="45A4835A" w14:textId="77777777" w:rsidR="0030316B" w:rsidRPr="00324B35" w:rsidRDefault="0030316B" w:rsidP="00160F95">
      <w:pPr>
        <w:widowControl/>
        <w:shd w:val="clear" w:color="auto" w:fill="FFFFFF"/>
        <w:wordWrap/>
        <w:autoSpaceDE/>
        <w:autoSpaceDN/>
        <w:spacing w:after="0" w:line="60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 </w:t>
      </w:r>
    </w:p>
    <w:p w14:paraId="534FF121" w14:textId="77777777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before="600" w:after="150" w:line="240" w:lineRule="auto"/>
        <w:jc w:val="left"/>
        <w:rPr>
          <w:rFonts w:ascii="맑은 고딕" w:eastAsia="맑은 고딕" w:hAnsi="맑은 고딕" w:cs="굴림"/>
          <w:b/>
          <w:bCs/>
          <w:spacing w:val="-8"/>
          <w:kern w:val="0"/>
          <w:sz w:val="26"/>
          <w:szCs w:val="26"/>
        </w:rPr>
      </w:pPr>
      <w:r w:rsidRPr="00324B35">
        <w:rPr>
          <w:rFonts w:ascii="맑은 고딕" w:eastAsia="맑은 고딕" w:hAnsi="맑은 고딕" w:cs="굴림" w:hint="eastAsia"/>
          <w:b/>
          <w:bCs/>
          <w:spacing w:val="-8"/>
          <w:kern w:val="0"/>
          <w:sz w:val="26"/>
          <w:szCs w:val="26"/>
        </w:rPr>
        <w:t>3. 전형방법 </w:t>
      </w:r>
    </w:p>
    <w:p w14:paraId="3CE26C3C" w14:textId="4644BFB1" w:rsidR="0030316B" w:rsidRPr="00324B35" w:rsidRDefault="0030316B" w:rsidP="00A03DE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가. 1차 : 서류전형 </w:t>
      </w:r>
    </w:p>
    <w:p w14:paraId="555F0D31" w14:textId="567AD545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나. 2차 : 면접전형(서류전형 합격자에 한해 개별 통보) </w:t>
      </w:r>
    </w:p>
    <w:p w14:paraId="3A89F102" w14:textId="01DF6EBA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 </w:t>
      </w:r>
      <w:r w:rsidRPr="00324B35">
        <w:rPr>
          <w:rFonts w:ascii="맑은 고딕" w:eastAsia="맑은 고딕" w:hAnsi="맑은 고딕" w:hint="eastAsia"/>
          <w:sz w:val="22"/>
          <w:shd w:val="clear" w:color="auto" w:fill="FFFFFF"/>
        </w:rPr>
        <w:t>* 서류전형 및 면접전형 불합격자는 별도로 통보하지 않습니다.</w:t>
      </w:r>
    </w:p>
    <w:p w14:paraId="0016045A" w14:textId="7271175F" w:rsidR="0030316B" w:rsidRPr="00324B35" w:rsidRDefault="0030316B" w:rsidP="0030316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spacing w:val="-8"/>
          <w:kern w:val="0"/>
          <w:sz w:val="27"/>
          <w:szCs w:val="27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7"/>
          <w:szCs w:val="27"/>
        </w:rPr>
        <w:t> </w:t>
      </w:r>
    </w:p>
    <w:p w14:paraId="67B19209" w14:textId="77777777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before="600" w:after="150" w:line="240" w:lineRule="auto"/>
        <w:jc w:val="left"/>
        <w:rPr>
          <w:rFonts w:ascii="맑은 고딕" w:eastAsia="맑은 고딕" w:hAnsi="맑은 고딕" w:cs="굴림"/>
          <w:b/>
          <w:bCs/>
          <w:spacing w:val="-8"/>
          <w:kern w:val="0"/>
          <w:sz w:val="26"/>
          <w:szCs w:val="26"/>
        </w:rPr>
      </w:pPr>
      <w:r w:rsidRPr="00324B35">
        <w:rPr>
          <w:rFonts w:ascii="맑은 고딕" w:eastAsia="맑은 고딕" w:hAnsi="맑은 고딕" w:cs="굴림" w:hint="eastAsia"/>
          <w:b/>
          <w:bCs/>
          <w:spacing w:val="-8"/>
          <w:kern w:val="0"/>
          <w:sz w:val="26"/>
          <w:szCs w:val="26"/>
        </w:rPr>
        <w:t>4. 제출서류  </w:t>
      </w:r>
    </w:p>
    <w:p w14:paraId="223C5CF5" w14:textId="221842D5" w:rsidR="0030316B" w:rsidRPr="00324B35" w:rsidRDefault="0030316B" w:rsidP="00A03DE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가.</w:t>
      </w:r>
      <w:r w:rsidR="00A03DE5" w:rsidRPr="00324B35">
        <w:rPr>
          <w:rFonts w:ascii="맑은 고딕" w:eastAsia="맑은 고딕" w:hAnsi="맑은 고딕" w:cs="굴림"/>
          <w:spacing w:val="-8"/>
          <w:kern w:val="0"/>
          <w:sz w:val="22"/>
        </w:rPr>
        <w:t xml:space="preserve"> </w:t>
      </w:r>
      <w:r w:rsidRPr="00324B35">
        <w:rPr>
          <w:rFonts w:ascii="맑은 고딕" w:eastAsia="맑은 고딕" w:hAnsi="맑은 고딕" w:hint="eastAsia"/>
          <w:sz w:val="22"/>
          <w:shd w:val="clear" w:color="auto" w:fill="FFFFFF"/>
        </w:rPr>
        <w:t>이력서 및 자기소개서 1부 (자유양식, 사진부착)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 </w:t>
      </w:r>
    </w:p>
    <w:p w14:paraId="00C6E385" w14:textId="17C89EB4" w:rsidR="0030316B" w:rsidRPr="00324B35" w:rsidRDefault="0030316B" w:rsidP="00A03DE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나. </w:t>
      </w:r>
      <w:r w:rsidRPr="00324B35">
        <w:rPr>
          <w:rFonts w:ascii="맑은 고딕" w:eastAsia="맑은 고딕" w:hAnsi="맑은 고딕" w:hint="eastAsia"/>
          <w:sz w:val="22"/>
          <w:shd w:val="clear" w:color="auto" w:fill="FFFFFF"/>
        </w:rPr>
        <w:t>학위증명서(학부, 대학원) 및 성적증명서 각 1부</w:t>
      </w:r>
    </w:p>
    <w:p w14:paraId="5DF686C8" w14:textId="067D1126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/>
          <w:sz w:val="22"/>
          <w:shd w:val="clear" w:color="auto" w:fill="FFFFFF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다. </w:t>
      </w:r>
      <w:r w:rsidRPr="00324B35">
        <w:rPr>
          <w:rFonts w:ascii="맑은 고딕" w:eastAsia="맑은 고딕" w:hAnsi="맑은 고딕" w:hint="eastAsia"/>
          <w:sz w:val="22"/>
          <w:shd w:val="clear" w:color="auto" w:fill="FFFFFF"/>
        </w:rPr>
        <w:t>경력증명서 1부 (해당자에 한함)</w:t>
      </w:r>
    </w:p>
    <w:p w14:paraId="1EECBB6D" w14:textId="16C0F7E6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라. </w:t>
      </w:r>
      <w:r w:rsidRPr="00324B35">
        <w:rPr>
          <w:rFonts w:ascii="맑은 고딕" w:eastAsia="맑은 고딕" w:hAnsi="맑은 고딕" w:hint="eastAsia"/>
          <w:sz w:val="22"/>
          <w:shd w:val="clear" w:color="auto" w:fill="FFFFFF"/>
        </w:rPr>
        <w:t>자격</w:t>
      </w:r>
      <w:r w:rsidR="004667EB" w:rsidRPr="00324B35">
        <w:rPr>
          <w:rFonts w:ascii="맑은 고딕" w:eastAsia="맑은 고딕" w:hAnsi="맑은 고딕"/>
          <w:sz w:val="22"/>
          <w:shd w:val="clear" w:color="auto" w:fill="FFFFFF"/>
        </w:rPr>
        <w:t xml:space="preserve"> </w:t>
      </w:r>
      <w:r w:rsidR="004667EB" w:rsidRPr="00324B35">
        <w:rPr>
          <w:rFonts w:ascii="맑은 고딕" w:eastAsia="맑은 고딕" w:hAnsi="맑은 고딕" w:hint="eastAsia"/>
          <w:sz w:val="22"/>
          <w:shd w:val="clear" w:color="auto" w:fill="FFFFFF"/>
        </w:rPr>
        <w:t>및 경력</w:t>
      </w:r>
      <w:r w:rsidRPr="00324B35">
        <w:rPr>
          <w:rFonts w:ascii="맑은 고딕" w:eastAsia="맑은 고딕" w:hAnsi="맑은 고딕" w:hint="eastAsia"/>
          <w:sz w:val="22"/>
          <w:shd w:val="clear" w:color="auto" w:fill="FFFFFF"/>
        </w:rPr>
        <w:t xml:space="preserve"> 증빙 서류 각 1부 (해당자에 한함)</w:t>
      </w:r>
    </w:p>
    <w:p w14:paraId="5AD10473" w14:textId="443AF9E3" w:rsidR="00B47D9C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/>
          <w:sz w:val="22"/>
          <w:shd w:val="clear" w:color="auto" w:fill="FFFFFF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 </w:t>
      </w:r>
      <w:r w:rsidRPr="00324B35">
        <w:rPr>
          <w:rFonts w:ascii="맑은 고딕" w:eastAsia="맑은 고딕" w:hAnsi="맑은 고딕" w:hint="eastAsia"/>
          <w:sz w:val="22"/>
          <w:shd w:val="clear" w:color="auto" w:fill="FFFFFF"/>
        </w:rPr>
        <w:t xml:space="preserve">* </w:t>
      </w:r>
      <w:r w:rsidR="00B47D9C" w:rsidRPr="00324B35">
        <w:rPr>
          <w:rFonts w:ascii="맑은 고딕" w:eastAsia="맑은 고딕" w:hAnsi="맑은 고딕" w:hint="eastAsia"/>
          <w:sz w:val="22"/>
          <w:shd w:val="clear" w:color="auto" w:fill="FFFFFF"/>
        </w:rPr>
        <w:t xml:space="preserve">서류는 </w:t>
      </w:r>
      <w:r w:rsidR="004667EB" w:rsidRPr="00324B35">
        <w:rPr>
          <w:rFonts w:ascii="맑은 고딕" w:eastAsia="맑은 고딕" w:hAnsi="맑은 고딕"/>
          <w:sz w:val="22"/>
          <w:shd w:val="clear" w:color="auto" w:fill="FFFFFF"/>
        </w:rPr>
        <w:t>PDF</w:t>
      </w:r>
      <w:r w:rsidR="00B47D9C" w:rsidRPr="00324B35">
        <w:rPr>
          <w:rFonts w:ascii="맑은 고딕" w:eastAsia="맑은 고딕" w:hAnsi="맑은 고딕"/>
          <w:sz w:val="22"/>
          <w:shd w:val="clear" w:color="auto" w:fill="FFFFFF"/>
        </w:rPr>
        <w:t xml:space="preserve"> </w:t>
      </w:r>
      <w:r w:rsidR="00B47D9C" w:rsidRPr="00324B35">
        <w:rPr>
          <w:rFonts w:ascii="맑은 고딕" w:eastAsia="맑은 고딕" w:hAnsi="맑은 고딕" w:hint="eastAsia"/>
          <w:sz w:val="22"/>
          <w:shd w:val="clear" w:color="auto" w:fill="FFFFFF"/>
        </w:rPr>
        <w:t>형식으로 제출해주</w:t>
      </w:r>
      <w:r w:rsidR="004667EB" w:rsidRPr="00324B35">
        <w:rPr>
          <w:rFonts w:ascii="맑은 고딕" w:eastAsia="맑은 고딕" w:hAnsi="맑은 고딕" w:hint="eastAsia"/>
          <w:sz w:val="22"/>
          <w:shd w:val="clear" w:color="auto" w:fill="FFFFFF"/>
        </w:rPr>
        <w:t>시기 바랍니다.</w:t>
      </w:r>
    </w:p>
    <w:p w14:paraId="5ADF1488" w14:textId="0B79AE5A" w:rsidR="0030316B" w:rsidRPr="00324B35" w:rsidRDefault="00B47D9C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/>
          <w:sz w:val="22"/>
          <w:shd w:val="clear" w:color="auto" w:fill="FFFFFF"/>
        </w:rPr>
        <w:t xml:space="preserve">** </w:t>
      </w:r>
      <w:r w:rsidR="0030316B" w:rsidRPr="00324B35">
        <w:rPr>
          <w:rFonts w:ascii="맑은 고딕" w:eastAsia="맑은 고딕" w:hAnsi="맑은 고딕" w:hint="eastAsia"/>
          <w:sz w:val="22"/>
          <w:shd w:val="clear" w:color="auto" w:fill="FFFFFF"/>
        </w:rPr>
        <w:t>제출된 서류는 반환하지 않습니다.</w:t>
      </w:r>
      <w:r w:rsidR="0030316B"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 </w:t>
      </w:r>
    </w:p>
    <w:p w14:paraId="3B239C05" w14:textId="77777777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before="600" w:after="150" w:line="240" w:lineRule="auto"/>
        <w:jc w:val="left"/>
        <w:rPr>
          <w:rFonts w:ascii="맑은 고딕" w:eastAsia="맑은 고딕" w:hAnsi="맑은 고딕" w:cs="굴림"/>
          <w:b/>
          <w:bCs/>
          <w:spacing w:val="-8"/>
          <w:kern w:val="0"/>
          <w:sz w:val="26"/>
          <w:szCs w:val="26"/>
        </w:rPr>
      </w:pPr>
      <w:r w:rsidRPr="00324B35">
        <w:rPr>
          <w:rFonts w:ascii="맑은 고딕" w:eastAsia="맑은 고딕" w:hAnsi="맑은 고딕" w:cs="굴림" w:hint="eastAsia"/>
          <w:b/>
          <w:bCs/>
          <w:spacing w:val="-8"/>
          <w:kern w:val="0"/>
          <w:sz w:val="26"/>
          <w:szCs w:val="26"/>
        </w:rPr>
        <w:t>5. 지원서 접수기간 </w:t>
      </w:r>
    </w:p>
    <w:p w14:paraId="602533E5" w14:textId="55D9FB37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 가. 접수기간 : 202</w:t>
      </w:r>
      <w:r w:rsidRPr="00324B35">
        <w:rPr>
          <w:rFonts w:ascii="맑은 고딕" w:eastAsia="맑은 고딕" w:hAnsi="맑은 고딕" w:cs="굴림"/>
          <w:spacing w:val="-8"/>
          <w:kern w:val="0"/>
          <w:sz w:val="22"/>
        </w:rPr>
        <w:t>6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.0</w:t>
      </w:r>
      <w:r w:rsidRPr="00324B35">
        <w:rPr>
          <w:rFonts w:ascii="맑은 고딕" w:eastAsia="맑은 고딕" w:hAnsi="맑은 고딕" w:cs="굴림"/>
          <w:spacing w:val="-8"/>
          <w:kern w:val="0"/>
          <w:sz w:val="22"/>
        </w:rPr>
        <w:t>3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.</w:t>
      </w:r>
      <w:r w:rsidRPr="00324B35">
        <w:rPr>
          <w:rFonts w:ascii="맑은 고딕" w:eastAsia="맑은 고딕" w:hAnsi="맑은 고딕" w:cs="굴림"/>
          <w:spacing w:val="-8"/>
          <w:kern w:val="0"/>
          <w:sz w:val="22"/>
        </w:rPr>
        <w:t>06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.(금) ~ </w:t>
      </w:r>
      <w:r w:rsidRPr="00324B35">
        <w:rPr>
          <w:rFonts w:ascii="맑은 고딕" w:eastAsia="맑은 고딕" w:hAnsi="맑은 고딕" w:cs="굴림"/>
          <w:spacing w:val="-8"/>
          <w:kern w:val="0"/>
          <w:sz w:val="22"/>
        </w:rPr>
        <w:t>03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.</w:t>
      </w:r>
      <w:r w:rsidRPr="00324B35">
        <w:rPr>
          <w:rFonts w:ascii="맑은 고딕" w:eastAsia="맑은 고딕" w:hAnsi="맑은 고딕" w:cs="굴림"/>
          <w:spacing w:val="-8"/>
          <w:kern w:val="0"/>
          <w:sz w:val="22"/>
        </w:rPr>
        <w:t>1</w:t>
      </w:r>
      <w:r w:rsidR="008E16AE" w:rsidRPr="00324B35">
        <w:rPr>
          <w:rFonts w:ascii="맑은 고딕" w:eastAsia="맑은 고딕" w:hAnsi="맑은 고딕" w:cs="굴림"/>
          <w:spacing w:val="-8"/>
          <w:kern w:val="0"/>
          <w:sz w:val="22"/>
        </w:rPr>
        <w:t>8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(</w:t>
      </w:r>
      <w:r w:rsidR="008E16AE"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수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) </w:t>
      </w:r>
      <w:r w:rsidR="004667EB"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오후 11시 59분까지 접수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 </w:t>
      </w:r>
    </w:p>
    <w:p w14:paraId="0E44CE5B" w14:textId="05BE3BFF" w:rsidR="0030316B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ind w:left="408" w:hangingChars="200" w:hanging="408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 나. </w:t>
      </w:r>
      <w:proofErr w:type="gramStart"/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제출방법 :</w:t>
      </w:r>
      <w:proofErr w:type="gramEnd"/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 이메일(</w:t>
      </w:r>
      <w:r w:rsidR="00090286" w:rsidRPr="00324B35">
        <w:rPr>
          <w:rFonts w:ascii="맑은 고딕" w:eastAsia="맑은 고딕" w:hAnsi="맑은 고딕" w:cs="굴림"/>
          <w:spacing w:val="-8"/>
          <w:kern w:val="0"/>
          <w:sz w:val="22"/>
        </w:rPr>
        <w:t>humanrights@ewha.ac.kr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)</w:t>
      </w:r>
      <w:r w:rsidR="004667EB"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로 제출</w:t>
      </w:r>
    </w:p>
    <w:p w14:paraId="00AD3DB2" w14:textId="1C615CAF" w:rsidR="0030316B" w:rsidRPr="00324B35" w:rsidRDefault="0030316B" w:rsidP="0030316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spacing w:val="-8"/>
          <w:kern w:val="0"/>
          <w:sz w:val="28"/>
          <w:szCs w:val="28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8"/>
          <w:szCs w:val="28"/>
        </w:rPr>
        <w:t> </w:t>
      </w:r>
      <w:r w:rsidR="00160F95" w:rsidRPr="00324B35">
        <w:rPr>
          <w:rFonts w:ascii="맑은 고딕" w:eastAsia="맑은 고딕" w:hAnsi="맑은 고딕" w:hint="eastAsia"/>
          <w:sz w:val="22"/>
          <w:shd w:val="clear" w:color="auto" w:fill="FFFFFF"/>
        </w:rPr>
        <w:t xml:space="preserve">* 메일 제목: ‘[연구원 지원] </w:t>
      </w:r>
      <w:proofErr w:type="spellStart"/>
      <w:r w:rsidR="00160F95" w:rsidRPr="00324B35">
        <w:rPr>
          <w:rFonts w:ascii="맑은 고딕" w:eastAsia="맑은 고딕" w:hAnsi="맑은 고딕" w:hint="eastAsia"/>
          <w:sz w:val="22"/>
          <w:shd w:val="clear" w:color="auto" w:fill="FFFFFF"/>
        </w:rPr>
        <w:t>성명’으로</w:t>
      </w:r>
      <w:proofErr w:type="spellEnd"/>
      <w:r w:rsidR="00160F95" w:rsidRPr="00324B35">
        <w:rPr>
          <w:rFonts w:ascii="맑은 고딕" w:eastAsia="맑은 고딕" w:hAnsi="맑은 고딕" w:hint="eastAsia"/>
          <w:sz w:val="22"/>
          <w:shd w:val="clear" w:color="auto" w:fill="FFFFFF"/>
        </w:rPr>
        <w:t xml:space="preserve"> 기입</w:t>
      </w:r>
    </w:p>
    <w:p w14:paraId="17CCCC94" w14:textId="77777777" w:rsidR="001131D1" w:rsidRPr="00324B35" w:rsidRDefault="0030316B" w:rsidP="001131D1">
      <w:pPr>
        <w:widowControl/>
        <w:shd w:val="clear" w:color="auto" w:fill="FFFFFF"/>
        <w:wordWrap/>
        <w:autoSpaceDE/>
        <w:autoSpaceDN/>
        <w:spacing w:before="600" w:after="150" w:line="240" w:lineRule="auto"/>
        <w:jc w:val="left"/>
        <w:rPr>
          <w:rFonts w:ascii="맑은 고딕" w:eastAsia="맑은 고딕" w:hAnsi="맑은 고딕" w:cs="굴림"/>
          <w:b/>
          <w:bCs/>
          <w:spacing w:val="-8"/>
          <w:kern w:val="0"/>
          <w:sz w:val="26"/>
          <w:szCs w:val="26"/>
        </w:rPr>
      </w:pPr>
      <w:r w:rsidRPr="00324B35">
        <w:rPr>
          <w:rFonts w:ascii="맑은 고딕" w:eastAsia="맑은 고딕" w:hAnsi="맑은 고딕" w:cs="굴림" w:hint="eastAsia"/>
          <w:b/>
          <w:bCs/>
          <w:spacing w:val="-8"/>
          <w:kern w:val="0"/>
          <w:sz w:val="26"/>
          <w:szCs w:val="26"/>
        </w:rPr>
        <w:t>6. 기타 </w:t>
      </w:r>
    </w:p>
    <w:p w14:paraId="3888EC36" w14:textId="62E0B41F" w:rsidR="0030316B" w:rsidRPr="00324B35" w:rsidRDefault="0030316B" w:rsidP="00A03DE5">
      <w:pPr>
        <w:widowControl/>
        <w:shd w:val="clear" w:color="auto" w:fill="FFFFFF"/>
        <w:wordWrap/>
        <w:autoSpaceDE/>
        <w:autoSpaceDN/>
        <w:spacing w:before="600" w:after="150" w:line="276" w:lineRule="auto"/>
        <w:ind w:left="408" w:hangingChars="200" w:hanging="408"/>
        <w:jc w:val="left"/>
        <w:rPr>
          <w:rFonts w:ascii="맑은 고딕" w:eastAsia="맑은 고딕" w:hAnsi="맑은 고딕" w:cs="굴림"/>
          <w:b/>
          <w:bCs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가.</w:t>
      </w:r>
      <w:r w:rsidR="001131D1" w:rsidRPr="00324B35">
        <w:rPr>
          <w:rFonts w:ascii="맑은 고딕" w:eastAsia="맑은 고딕" w:hAnsi="맑은 고딕" w:cs="굴림"/>
          <w:spacing w:val="-8"/>
          <w:kern w:val="0"/>
          <w:sz w:val="22"/>
        </w:rPr>
        <w:t xml:space="preserve"> 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입사지원서의 기재내용이 사실과 다르거나, 합격 후 허위 사실이 발견될 경우 합격이 취소</w:t>
      </w:r>
      <w:r w:rsidR="004667EB"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될 수 있습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니다. </w:t>
      </w:r>
    </w:p>
    <w:p w14:paraId="27072739" w14:textId="779A819B" w:rsidR="004228D8" w:rsidRPr="00324B35" w:rsidRDefault="0030316B" w:rsidP="001131D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맑은 고딕" w:eastAsia="맑은 고딕" w:hAnsi="맑은 고딕" w:cs="굴림"/>
          <w:spacing w:val="-8"/>
          <w:kern w:val="0"/>
          <w:sz w:val="22"/>
        </w:rPr>
      </w:pP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 </w:t>
      </w:r>
      <w:r w:rsidR="001131D1"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>나</w:t>
      </w:r>
      <w:r w:rsidRPr="00324B35">
        <w:rPr>
          <w:rFonts w:ascii="맑은 고딕" w:eastAsia="맑은 고딕" w:hAnsi="맑은 고딕" w:cs="굴림" w:hint="eastAsia"/>
          <w:spacing w:val="-8"/>
          <w:kern w:val="0"/>
          <w:sz w:val="22"/>
        </w:rPr>
        <w:t xml:space="preserve">. 기타 문의 : </w:t>
      </w:r>
      <w:r w:rsidR="001131D1" w:rsidRPr="00324B35">
        <w:rPr>
          <w:rFonts w:ascii="맑은 고딕" w:eastAsia="맑은 고딕" w:hAnsi="맑은 고딕" w:hint="eastAsia"/>
          <w:sz w:val="22"/>
          <w:shd w:val="clear" w:color="auto" w:fill="FFFFFF"/>
        </w:rPr>
        <w:t>이화여자대학교 인권센터 (☎ 02-3277-3475)</w:t>
      </w:r>
    </w:p>
    <w:sectPr w:rsidR="004228D8" w:rsidRPr="00324B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6B"/>
    <w:rsid w:val="000855A3"/>
    <w:rsid w:val="00090286"/>
    <w:rsid w:val="001131D1"/>
    <w:rsid w:val="00160F95"/>
    <w:rsid w:val="0030316B"/>
    <w:rsid w:val="00324B35"/>
    <w:rsid w:val="0039196D"/>
    <w:rsid w:val="004228D8"/>
    <w:rsid w:val="004667EB"/>
    <w:rsid w:val="00536632"/>
    <w:rsid w:val="0058237E"/>
    <w:rsid w:val="005C6AF1"/>
    <w:rsid w:val="008E16AE"/>
    <w:rsid w:val="009806BF"/>
    <w:rsid w:val="00A03DE5"/>
    <w:rsid w:val="00AF3453"/>
    <w:rsid w:val="00B47D9C"/>
    <w:rsid w:val="00BC1BDE"/>
    <w:rsid w:val="00D314B7"/>
    <w:rsid w:val="00E2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A37C"/>
  <w15:chartTrackingRefBased/>
  <w15:docId w15:val="{97323026-6E10-468A-AB12-F23CCB6A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0316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30316B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031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0316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9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BDFD-206D-4F83-BD4D-CA9584A4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영 이</dc:creator>
  <cp:keywords/>
  <dc:description/>
  <cp:lastModifiedBy>주영 이</cp:lastModifiedBy>
  <cp:revision>3</cp:revision>
  <cp:lastPrinted>2026-03-04T01:27:00Z</cp:lastPrinted>
  <dcterms:created xsi:type="dcterms:W3CDTF">2026-03-06T04:23:00Z</dcterms:created>
  <dcterms:modified xsi:type="dcterms:W3CDTF">2026-03-06T04:23:00Z</dcterms:modified>
</cp:coreProperties>
</file>